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18-2024-F-F_2038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大荒商贸集团泸州三粮农业发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中国（四川）自由贸易试验区川南临港片区云台路一段68号3幢3-72号D-AN-1737号（集群注册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泸州市纳溪区棉花坡镇柿子村机场口（2-1号仓库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四川省泸州市纳溪区棉花坡镇柿子村机场口（2-1号仓库）北大荒商贸集团泸州三粮农业发展有限公司仓储区初级农产品（散装高粱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632621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05071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